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F8" w:rsidRPr="00482D7B" w:rsidRDefault="007242BD" w:rsidP="00AF2348">
      <w:pPr>
        <w:widowControl w:val="0"/>
        <w:tabs>
          <w:tab w:val="left" w:pos="567"/>
        </w:tabs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е Администрации Корф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городского поселения 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овского муниципального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а Хабаровского края</w:t>
      </w:r>
    </w:p>
    <w:p w:rsidR="007601F8" w:rsidRPr="00482D7B" w:rsidRDefault="007601F8" w:rsidP="00AF2348">
      <w:pPr>
        <w:widowControl w:val="0"/>
        <w:tabs>
          <w:tab w:val="left" w:pos="567"/>
        </w:tabs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4537" w:rsidRPr="00482D7B" w:rsidRDefault="007242BD" w:rsidP="00AF2348">
      <w:pPr>
        <w:widowControl w:val="0"/>
        <w:tabs>
          <w:tab w:val="left" w:pos="567"/>
        </w:tabs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. Б. Аврамец</w:t>
      </w:r>
    </w:p>
    <w:p w:rsidR="007601F8" w:rsidRPr="00482D7B" w:rsidRDefault="007601F8" w:rsidP="00482D7B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4537" w:rsidRPr="00482D7B" w:rsidRDefault="00DC4537" w:rsidP="00482D7B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D7B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____________</w:t>
      </w:r>
    </w:p>
    <w:p w:rsidR="00DC4537" w:rsidRPr="00482D7B" w:rsidRDefault="00DC4537" w:rsidP="00482D7B">
      <w:pPr>
        <w:tabs>
          <w:tab w:val="left" w:pos="56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D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DC4537" w:rsidRPr="00482D7B" w:rsidRDefault="00DC4537" w:rsidP="00482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5A" w:rsidRPr="00482D7B" w:rsidRDefault="00B2445A" w:rsidP="00482D7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2445A" w:rsidRPr="00482D7B" w:rsidRDefault="00B2445A" w:rsidP="00482D7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C4537" w:rsidRPr="00273F2D" w:rsidRDefault="00DC4537" w:rsidP="00482D7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ЗАЯВ</w:t>
      </w:r>
      <w:r w:rsidR="004A6A53" w:rsidRPr="00273F2D">
        <w:rPr>
          <w:rFonts w:ascii="Times New Roman" w:hAnsi="Times New Roman" w:cs="Times New Roman"/>
          <w:sz w:val="24"/>
          <w:szCs w:val="24"/>
        </w:rPr>
        <w:t>ЛЕНИЕ</w:t>
      </w:r>
      <w:r w:rsidRPr="00273F2D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</w:p>
    <w:p w:rsidR="00DC4537" w:rsidRPr="002122C6" w:rsidRDefault="00DC4537" w:rsidP="00DD1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D14CA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7601F8" w:rsidRPr="00DD14CA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</w:t>
      </w:r>
      <w:r w:rsidR="00AF2348" w:rsidRPr="00DD14CA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7601F8" w:rsidRPr="00DD14CA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</w:t>
      </w:r>
      <w:r w:rsidR="007242BD" w:rsidRPr="007242BD">
        <w:rPr>
          <w:rFonts w:ascii="Times New Roman" w:hAnsi="Times New Roman" w:cs="Times New Roman"/>
          <w:sz w:val="24"/>
          <w:szCs w:val="24"/>
        </w:rPr>
        <w:t>27:17:0300101:38</w:t>
      </w:r>
      <w:r w:rsidR="00482D7B" w:rsidRPr="002122C6">
        <w:rPr>
          <w:rFonts w:ascii="Times New Roman" w:hAnsi="Times New Roman" w:cs="Times New Roman"/>
          <w:sz w:val="24"/>
          <w:szCs w:val="24"/>
        </w:rPr>
        <w:t xml:space="preserve">, </w:t>
      </w:r>
      <w:r w:rsidR="00482D7B" w:rsidRPr="00DD14CA">
        <w:rPr>
          <w:rFonts w:ascii="Times New Roman" w:hAnsi="Times New Roman" w:cs="Times New Roman"/>
          <w:b/>
          <w:sz w:val="24"/>
          <w:szCs w:val="24"/>
        </w:rPr>
        <w:t xml:space="preserve">расположенного по адресу: </w:t>
      </w:r>
      <w:r w:rsidR="007242BD" w:rsidRPr="007242BD">
        <w:rPr>
          <w:rFonts w:ascii="Times New Roman" w:hAnsi="Times New Roman" w:cs="Times New Roman"/>
          <w:sz w:val="24"/>
          <w:szCs w:val="24"/>
        </w:rPr>
        <w:t xml:space="preserve">Хабаровский край, р-н. Хабаровский, п. </w:t>
      </w:r>
      <w:proofErr w:type="spellStart"/>
      <w:r w:rsidR="007242BD" w:rsidRPr="007242BD">
        <w:rPr>
          <w:rFonts w:ascii="Times New Roman" w:hAnsi="Times New Roman" w:cs="Times New Roman"/>
          <w:sz w:val="24"/>
          <w:szCs w:val="24"/>
        </w:rPr>
        <w:t>Хехцир</w:t>
      </w:r>
      <w:proofErr w:type="spellEnd"/>
      <w:r w:rsidR="007242BD" w:rsidRPr="007242BD">
        <w:rPr>
          <w:rFonts w:ascii="Times New Roman" w:hAnsi="Times New Roman" w:cs="Times New Roman"/>
          <w:sz w:val="24"/>
          <w:szCs w:val="24"/>
        </w:rPr>
        <w:t>, ул. Нагорная, д. 10</w:t>
      </w:r>
      <w:r w:rsidR="007601F8" w:rsidRPr="00DD14CA">
        <w:rPr>
          <w:rFonts w:ascii="Times New Roman" w:hAnsi="Times New Roman" w:cs="Times New Roman"/>
          <w:sz w:val="24"/>
          <w:szCs w:val="24"/>
        </w:rPr>
        <w:t>,</w:t>
      </w:r>
      <w:r w:rsidR="007601F8" w:rsidRPr="002122C6">
        <w:rPr>
          <w:rFonts w:ascii="Times New Roman" w:hAnsi="Times New Roman" w:cs="Times New Roman"/>
          <w:sz w:val="24"/>
          <w:szCs w:val="24"/>
        </w:rPr>
        <w:t xml:space="preserve"> </w:t>
      </w:r>
      <w:r w:rsidRPr="00DD14CA">
        <w:rPr>
          <w:rFonts w:ascii="Times New Roman" w:hAnsi="Times New Roman" w:cs="Times New Roman"/>
          <w:sz w:val="24"/>
          <w:szCs w:val="24"/>
        </w:rPr>
        <w:t>назначенном на</w:t>
      </w:r>
      <w:r w:rsidR="007D6C0E" w:rsidRPr="00DD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2BD">
        <w:rPr>
          <w:rFonts w:ascii="Times New Roman" w:hAnsi="Times New Roman" w:cs="Times New Roman"/>
          <w:b/>
          <w:sz w:val="24"/>
          <w:szCs w:val="24"/>
        </w:rPr>
        <w:t>19</w:t>
      </w:r>
      <w:r w:rsidR="004647C3" w:rsidRPr="00DD14CA">
        <w:rPr>
          <w:rFonts w:ascii="Times New Roman" w:hAnsi="Times New Roman" w:cs="Times New Roman"/>
          <w:b/>
          <w:sz w:val="24"/>
          <w:szCs w:val="24"/>
        </w:rPr>
        <w:t>.</w:t>
      </w:r>
      <w:r w:rsidR="007D089C">
        <w:rPr>
          <w:rFonts w:ascii="Times New Roman" w:hAnsi="Times New Roman" w:cs="Times New Roman"/>
          <w:b/>
          <w:sz w:val="24"/>
          <w:szCs w:val="24"/>
        </w:rPr>
        <w:t>0</w:t>
      </w:r>
      <w:r w:rsidR="007242BD">
        <w:rPr>
          <w:rFonts w:ascii="Times New Roman" w:hAnsi="Times New Roman" w:cs="Times New Roman"/>
          <w:b/>
          <w:sz w:val="24"/>
          <w:szCs w:val="24"/>
        </w:rPr>
        <w:t>4</w:t>
      </w:r>
      <w:r w:rsidR="00DC21FB" w:rsidRPr="00DD14CA">
        <w:rPr>
          <w:rFonts w:ascii="Times New Roman" w:hAnsi="Times New Roman" w:cs="Times New Roman"/>
          <w:b/>
          <w:sz w:val="24"/>
          <w:szCs w:val="24"/>
        </w:rPr>
        <w:t>.202</w:t>
      </w:r>
      <w:r w:rsidR="007D089C">
        <w:rPr>
          <w:rFonts w:ascii="Times New Roman" w:hAnsi="Times New Roman" w:cs="Times New Roman"/>
          <w:b/>
          <w:sz w:val="24"/>
          <w:szCs w:val="24"/>
        </w:rPr>
        <w:t>4</w:t>
      </w:r>
      <w:r w:rsidR="00AF2348" w:rsidRPr="00DD14CA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5B1E4B">
        <w:rPr>
          <w:rFonts w:ascii="Times New Roman" w:hAnsi="Times New Roman" w:cs="Times New Roman"/>
          <w:b/>
          <w:sz w:val="24"/>
          <w:szCs w:val="24"/>
        </w:rPr>
        <w:t>0</w:t>
      </w:r>
      <w:r w:rsidR="00AF2348" w:rsidRPr="00DD14CA">
        <w:rPr>
          <w:rFonts w:ascii="Times New Roman" w:hAnsi="Times New Roman" w:cs="Times New Roman"/>
          <w:b/>
          <w:sz w:val="24"/>
          <w:szCs w:val="24"/>
        </w:rPr>
        <w:t>.</w:t>
      </w:r>
      <w:r w:rsidR="00BC6934" w:rsidRPr="00DD14CA">
        <w:rPr>
          <w:rFonts w:ascii="Times New Roman" w:hAnsi="Times New Roman" w:cs="Times New Roman"/>
          <w:b/>
          <w:sz w:val="24"/>
          <w:szCs w:val="24"/>
        </w:rPr>
        <w:t>00</w:t>
      </w:r>
    </w:p>
    <w:p w:rsidR="007601F8" w:rsidRPr="00273F2D" w:rsidRDefault="007601F8" w:rsidP="00482D7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C4537" w:rsidRPr="00273F2D" w:rsidRDefault="00DC4537" w:rsidP="00482D7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1. </w:t>
      </w:r>
      <w:r w:rsidRPr="00273F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537" w:rsidRPr="00273F2D" w:rsidRDefault="00DC4537" w:rsidP="00482D7B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537" w:rsidRPr="00273F2D" w:rsidRDefault="00DC4537" w:rsidP="00482D7B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(полностью фамилия, имя, отчество для физического лица, полное наименование для юр</w:t>
      </w:r>
      <w:r w:rsidRPr="00273F2D">
        <w:rPr>
          <w:rFonts w:ascii="Times New Roman" w:hAnsi="Times New Roman" w:cs="Times New Roman"/>
          <w:sz w:val="24"/>
          <w:szCs w:val="24"/>
        </w:rPr>
        <w:t>и</w:t>
      </w:r>
      <w:r w:rsidRPr="00273F2D">
        <w:rPr>
          <w:rFonts w:ascii="Times New Roman" w:hAnsi="Times New Roman" w:cs="Times New Roman"/>
          <w:sz w:val="24"/>
          <w:szCs w:val="24"/>
        </w:rPr>
        <w:t>дического лица)</w:t>
      </w:r>
    </w:p>
    <w:p w:rsidR="00DC4537" w:rsidRPr="00273F2D" w:rsidRDefault="00DC4537" w:rsidP="00482D7B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2. Паспорт (для физического лица)  _____________</w:t>
      </w:r>
      <w:r w:rsidR="00AF2348" w:rsidRPr="00273F2D">
        <w:rPr>
          <w:rFonts w:ascii="Times New Roman" w:hAnsi="Times New Roman" w:cs="Times New Roman"/>
          <w:sz w:val="24"/>
          <w:szCs w:val="24"/>
        </w:rPr>
        <w:t>_______</w:t>
      </w:r>
      <w:r w:rsidRPr="00273F2D">
        <w:rPr>
          <w:rFonts w:ascii="Times New Roman" w:hAnsi="Times New Roman" w:cs="Times New Roman"/>
          <w:sz w:val="24"/>
          <w:szCs w:val="24"/>
        </w:rPr>
        <w:t xml:space="preserve"> выдан ____________</w:t>
      </w:r>
      <w:r w:rsidR="00AF2348" w:rsidRPr="00273F2D">
        <w:rPr>
          <w:rFonts w:ascii="Times New Roman" w:hAnsi="Times New Roman" w:cs="Times New Roman"/>
          <w:sz w:val="24"/>
          <w:szCs w:val="24"/>
        </w:rPr>
        <w:t>________________</w:t>
      </w:r>
      <w:r w:rsidRPr="0027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48" w:rsidRPr="00273F2D" w:rsidRDefault="00DC4537" w:rsidP="00AF2348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серия, номер)           </w:t>
      </w:r>
    </w:p>
    <w:p w:rsidR="00AF2348" w:rsidRPr="00273F2D" w:rsidRDefault="00AF2348" w:rsidP="00AF2348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F2348" w:rsidRPr="00273F2D" w:rsidRDefault="00AF2348" w:rsidP="00AF2348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дата выдачи, кем </w:t>
      </w:r>
      <w:proofErr w:type="gramStart"/>
      <w:r w:rsidRPr="00273F2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73F2D">
        <w:rPr>
          <w:rFonts w:ascii="Times New Roman" w:hAnsi="Times New Roman" w:cs="Times New Roman"/>
          <w:sz w:val="24"/>
          <w:szCs w:val="24"/>
        </w:rPr>
        <w:t>)</w:t>
      </w:r>
    </w:p>
    <w:p w:rsidR="00AF2348" w:rsidRPr="00273F2D" w:rsidRDefault="00DC4537" w:rsidP="00AF2348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ИНН/КПП_________________________</w:t>
      </w:r>
      <w:r w:rsidR="00AF2348" w:rsidRPr="00273F2D">
        <w:rPr>
          <w:rFonts w:ascii="Times New Roman" w:hAnsi="Times New Roman" w:cs="Times New Roman"/>
          <w:sz w:val="24"/>
          <w:szCs w:val="24"/>
        </w:rPr>
        <w:t>_________</w:t>
      </w:r>
      <w:r w:rsidRPr="00273F2D">
        <w:rPr>
          <w:rFonts w:ascii="Times New Roman" w:hAnsi="Times New Roman" w:cs="Times New Roman"/>
          <w:sz w:val="24"/>
          <w:szCs w:val="24"/>
        </w:rPr>
        <w:t xml:space="preserve"> ОГРН ________________________</w:t>
      </w:r>
      <w:r w:rsidR="00AF2348" w:rsidRPr="00273F2D">
        <w:rPr>
          <w:rFonts w:ascii="Times New Roman" w:hAnsi="Times New Roman" w:cs="Times New Roman"/>
          <w:sz w:val="24"/>
          <w:szCs w:val="24"/>
        </w:rPr>
        <w:t>___________</w:t>
      </w:r>
    </w:p>
    <w:p w:rsidR="00DC4537" w:rsidRPr="00273F2D" w:rsidRDefault="00DC4537" w:rsidP="00482D7B">
      <w:pPr>
        <w:tabs>
          <w:tab w:val="left" w:pos="9354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:rsidR="00DC4537" w:rsidRPr="00273F2D" w:rsidRDefault="007601F8" w:rsidP="00482D7B">
      <w:pPr>
        <w:tabs>
          <w:tab w:val="left" w:pos="9354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3</w:t>
      </w:r>
      <w:r w:rsidR="00DC4537" w:rsidRPr="00273F2D">
        <w:rPr>
          <w:rFonts w:ascii="Times New Roman" w:hAnsi="Times New Roman" w:cs="Times New Roman"/>
          <w:sz w:val="24"/>
          <w:szCs w:val="24"/>
        </w:rPr>
        <w:t xml:space="preserve">. </w:t>
      </w:r>
      <w:r w:rsidR="00AF2348" w:rsidRPr="00273F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C4537" w:rsidRPr="00273F2D" w:rsidRDefault="00DC4537" w:rsidP="00482D7B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(адрес регистрации по месту жительства физического лица, адрес регистрации юридическ</w:t>
      </w:r>
      <w:r w:rsidRPr="00273F2D">
        <w:rPr>
          <w:rFonts w:ascii="Times New Roman" w:hAnsi="Times New Roman" w:cs="Times New Roman"/>
          <w:sz w:val="24"/>
          <w:szCs w:val="24"/>
        </w:rPr>
        <w:t>о</w:t>
      </w:r>
      <w:r w:rsidRPr="00273F2D">
        <w:rPr>
          <w:rFonts w:ascii="Times New Roman" w:hAnsi="Times New Roman" w:cs="Times New Roman"/>
          <w:sz w:val="24"/>
          <w:szCs w:val="24"/>
        </w:rPr>
        <w:t>го лица)</w:t>
      </w:r>
    </w:p>
    <w:p w:rsidR="00DC4537" w:rsidRPr="00273F2D" w:rsidRDefault="00DC4537" w:rsidP="00AF2348">
      <w:pPr>
        <w:tabs>
          <w:tab w:val="left" w:pos="9354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273F2D">
        <w:rPr>
          <w:rFonts w:ascii="Times New Roman" w:hAnsi="Times New Roman" w:cs="Times New Roman"/>
          <w:sz w:val="24"/>
          <w:szCs w:val="24"/>
        </w:rPr>
        <w:t>4.</w:t>
      </w:r>
      <w:r w:rsidR="007601F8" w:rsidRPr="00273F2D">
        <w:rPr>
          <w:rFonts w:ascii="Times New Roman" w:hAnsi="Times New Roman" w:cs="Times New Roman"/>
          <w:sz w:val="24"/>
          <w:szCs w:val="24"/>
        </w:rPr>
        <w:t> </w:t>
      </w:r>
      <w:r w:rsidRPr="00273F2D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AF2348" w:rsidRPr="00273F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F2348" w:rsidRPr="00273F2D" w:rsidRDefault="00AF2348" w:rsidP="00AF2348">
      <w:pPr>
        <w:tabs>
          <w:tab w:val="left" w:pos="9354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5.</w:t>
      </w:r>
      <w:r w:rsidR="007601F8" w:rsidRPr="00273F2D">
        <w:rPr>
          <w:rFonts w:ascii="Times New Roman" w:hAnsi="Times New Roman" w:cs="Times New Roman"/>
          <w:sz w:val="24"/>
          <w:szCs w:val="24"/>
        </w:rPr>
        <w:t> </w:t>
      </w:r>
      <w:r w:rsidRPr="00273F2D">
        <w:rPr>
          <w:rFonts w:ascii="Times New Roman" w:hAnsi="Times New Roman" w:cs="Times New Roman"/>
          <w:sz w:val="24"/>
          <w:szCs w:val="24"/>
        </w:rPr>
        <w:t>Телефон/факс ________________________</w:t>
      </w:r>
      <w:r w:rsidR="00AF2348" w:rsidRPr="00273F2D">
        <w:rPr>
          <w:rFonts w:ascii="Times New Roman" w:hAnsi="Times New Roman" w:cs="Times New Roman"/>
          <w:sz w:val="24"/>
          <w:szCs w:val="24"/>
        </w:rPr>
        <w:t>_________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6.</w:t>
      </w:r>
      <w:r w:rsidR="007601F8" w:rsidRPr="00273F2D">
        <w:rPr>
          <w:rFonts w:ascii="Times New Roman" w:hAnsi="Times New Roman" w:cs="Times New Roman"/>
          <w:sz w:val="24"/>
          <w:szCs w:val="24"/>
        </w:rPr>
        <w:t xml:space="preserve"> </w:t>
      </w:r>
      <w:r w:rsidRPr="00273F2D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</w:t>
      </w:r>
    </w:p>
    <w:p w:rsidR="00A2638C" w:rsidRDefault="007601F8" w:rsidP="001572BD">
      <w:pPr>
        <w:tabs>
          <w:tab w:val="left" w:pos="9354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7</w:t>
      </w:r>
      <w:r w:rsidR="00DC4537" w:rsidRPr="00DD14CA">
        <w:rPr>
          <w:rFonts w:ascii="Times New Roman" w:hAnsi="Times New Roman" w:cs="Times New Roman"/>
          <w:sz w:val="24"/>
          <w:szCs w:val="24"/>
        </w:rPr>
        <w:t>.</w:t>
      </w:r>
      <w:r w:rsidRPr="00DD14C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C4537" w:rsidRPr="00DD14CA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аукцио</w:t>
      </w:r>
      <w:r w:rsidR="00EE1FF9">
        <w:rPr>
          <w:rFonts w:ascii="Times New Roman" w:hAnsi="Times New Roman" w:cs="Times New Roman"/>
          <w:sz w:val="24"/>
          <w:szCs w:val="24"/>
        </w:rPr>
        <w:t>на на право заключения договора</w:t>
      </w:r>
      <w:r w:rsidR="00966DF6">
        <w:rPr>
          <w:rFonts w:ascii="Times New Roman" w:hAnsi="Times New Roman" w:cs="Times New Roman"/>
          <w:sz w:val="24"/>
          <w:szCs w:val="24"/>
        </w:rPr>
        <w:t xml:space="preserve"> аренды земельного участка, находящегося в муниципальной собственности</w:t>
      </w:r>
      <w:r w:rsidR="00DC4537" w:rsidRPr="00DD14CA">
        <w:rPr>
          <w:rFonts w:ascii="Times New Roman" w:hAnsi="Times New Roman" w:cs="Times New Roman"/>
          <w:sz w:val="24"/>
          <w:szCs w:val="24"/>
        </w:rPr>
        <w:t>, расположенного на террит</w:t>
      </w:r>
      <w:r w:rsidR="00DC4537" w:rsidRPr="00DD14CA">
        <w:rPr>
          <w:rFonts w:ascii="Times New Roman" w:hAnsi="Times New Roman" w:cs="Times New Roman"/>
          <w:sz w:val="24"/>
          <w:szCs w:val="24"/>
        </w:rPr>
        <w:t>о</w:t>
      </w:r>
      <w:r w:rsidR="00DC4537" w:rsidRPr="00DD14CA">
        <w:rPr>
          <w:rFonts w:ascii="Times New Roman" w:hAnsi="Times New Roman" w:cs="Times New Roman"/>
          <w:sz w:val="24"/>
          <w:szCs w:val="24"/>
        </w:rPr>
        <w:t xml:space="preserve">рии </w:t>
      </w:r>
      <w:r w:rsidR="004713EA">
        <w:rPr>
          <w:rFonts w:ascii="Times New Roman" w:hAnsi="Times New Roman" w:cs="Times New Roman"/>
          <w:sz w:val="24"/>
          <w:szCs w:val="24"/>
        </w:rPr>
        <w:t xml:space="preserve">Корфовского городского поселения </w:t>
      </w:r>
      <w:r w:rsidR="00DC4537" w:rsidRPr="00DD14CA">
        <w:rPr>
          <w:rFonts w:ascii="Times New Roman" w:hAnsi="Times New Roman" w:cs="Times New Roman"/>
          <w:sz w:val="24"/>
          <w:szCs w:val="24"/>
        </w:rPr>
        <w:t>Хабаровского муниципального района, размещённом на офиц</w:t>
      </w:r>
      <w:r w:rsidR="00DC4537" w:rsidRPr="00DD14CA">
        <w:rPr>
          <w:rFonts w:ascii="Times New Roman" w:hAnsi="Times New Roman" w:cs="Times New Roman"/>
          <w:sz w:val="24"/>
          <w:szCs w:val="24"/>
        </w:rPr>
        <w:t>и</w:t>
      </w:r>
      <w:r w:rsidR="00DC4537" w:rsidRPr="00DD14CA">
        <w:rPr>
          <w:rFonts w:ascii="Times New Roman" w:hAnsi="Times New Roman" w:cs="Times New Roman"/>
          <w:sz w:val="24"/>
          <w:szCs w:val="24"/>
        </w:rPr>
        <w:t>альном сайте торгов в сети «Интернет» по адресу: www.torgi.gov.ru, включая проект договора аренды земельного участка, выражаю намер</w:t>
      </w:r>
      <w:r w:rsidR="00DC4537" w:rsidRPr="00DD14CA">
        <w:rPr>
          <w:rFonts w:ascii="Times New Roman" w:hAnsi="Times New Roman" w:cs="Times New Roman"/>
          <w:sz w:val="24"/>
          <w:szCs w:val="24"/>
        </w:rPr>
        <w:t>е</w:t>
      </w:r>
      <w:r w:rsidR="00DC4537" w:rsidRPr="00DD14CA">
        <w:rPr>
          <w:rFonts w:ascii="Times New Roman" w:hAnsi="Times New Roman" w:cs="Times New Roman"/>
          <w:sz w:val="24"/>
          <w:szCs w:val="24"/>
        </w:rPr>
        <w:t xml:space="preserve">ние участвовать в аукционе </w:t>
      </w:r>
      <w:r w:rsidRPr="00DD14CA">
        <w:rPr>
          <w:rFonts w:ascii="Times New Roman" w:hAnsi="Times New Roman" w:cs="Times New Roman"/>
          <w:b/>
          <w:sz w:val="24"/>
          <w:szCs w:val="24"/>
        </w:rPr>
        <w:t xml:space="preserve">на право </w:t>
      </w:r>
      <w:r w:rsidRPr="00DD14CA">
        <w:rPr>
          <w:rFonts w:ascii="Times New Roman" w:eastAsia="Times New Roman" w:hAnsi="Times New Roman" w:cs="Times New Roman"/>
          <w:b/>
          <w:sz w:val="24"/>
          <w:szCs w:val="24"/>
        </w:rPr>
        <w:t>заключени</w:t>
      </w:r>
      <w:r w:rsidRPr="00DD14CA">
        <w:rPr>
          <w:rFonts w:ascii="Times New Roman" w:hAnsi="Times New Roman" w:cs="Times New Roman"/>
          <w:b/>
          <w:sz w:val="24"/>
          <w:szCs w:val="24"/>
        </w:rPr>
        <w:t>я</w:t>
      </w:r>
      <w:r w:rsidRPr="00DD14C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 аренды земельного участка </w:t>
      </w:r>
      <w:r w:rsidR="00AF2348" w:rsidRPr="00DD14CA">
        <w:rPr>
          <w:rFonts w:ascii="Times New Roman" w:hAnsi="Times New Roman" w:cs="Times New Roman"/>
          <w:sz w:val="24"/>
          <w:szCs w:val="24"/>
        </w:rPr>
        <w:t>категории земель</w:t>
      </w:r>
      <w:proofErr w:type="gramEnd"/>
      <w:r w:rsidR="00AF2348" w:rsidRPr="00DD14CA">
        <w:rPr>
          <w:rFonts w:ascii="Times New Roman" w:hAnsi="Times New Roman" w:cs="Times New Roman"/>
          <w:sz w:val="24"/>
          <w:szCs w:val="24"/>
        </w:rPr>
        <w:t xml:space="preserve"> – земли </w:t>
      </w:r>
      <w:r w:rsidR="00E4131B" w:rsidRPr="00DD14CA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AF2348" w:rsidRPr="00DD14CA">
        <w:rPr>
          <w:rFonts w:ascii="Times New Roman" w:hAnsi="Times New Roman" w:cs="Times New Roman"/>
          <w:sz w:val="24"/>
          <w:szCs w:val="24"/>
        </w:rPr>
        <w:t xml:space="preserve"> </w:t>
      </w:r>
      <w:r w:rsidR="00AF2348" w:rsidRPr="00DD14CA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966DF6" w:rsidRPr="00966DF6">
        <w:rPr>
          <w:rFonts w:ascii="Times New Roman" w:hAnsi="Times New Roman" w:cs="Times New Roman"/>
          <w:sz w:val="24"/>
          <w:szCs w:val="24"/>
        </w:rPr>
        <w:t>27:17:0300101:38</w:t>
      </w:r>
      <w:r w:rsidR="00AE2DE7" w:rsidRPr="00DD14C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66DF6">
        <w:rPr>
          <w:rFonts w:ascii="Times New Roman" w:hAnsi="Times New Roman" w:cs="Times New Roman"/>
          <w:sz w:val="24"/>
          <w:szCs w:val="24"/>
        </w:rPr>
        <w:t>2422</w:t>
      </w:r>
      <w:r w:rsidR="00273F2D" w:rsidRPr="00DD14CA">
        <w:rPr>
          <w:rFonts w:ascii="Times New Roman" w:hAnsi="Times New Roman" w:cs="Times New Roman"/>
          <w:sz w:val="24"/>
          <w:szCs w:val="24"/>
        </w:rPr>
        <w:t xml:space="preserve"> кв. метров</w:t>
      </w:r>
      <w:r w:rsidR="00AE2DE7" w:rsidRPr="00DD14CA">
        <w:rPr>
          <w:rFonts w:ascii="Times New Roman" w:hAnsi="Times New Roman" w:cs="Times New Roman"/>
          <w:sz w:val="24"/>
          <w:szCs w:val="24"/>
        </w:rPr>
        <w:t>, разреше</w:t>
      </w:r>
      <w:r w:rsidR="00AE2DE7" w:rsidRPr="00DD14CA">
        <w:rPr>
          <w:rFonts w:ascii="Times New Roman" w:hAnsi="Times New Roman" w:cs="Times New Roman"/>
          <w:sz w:val="24"/>
          <w:szCs w:val="24"/>
        </w:rPr>
        <w:t>н</w:t>
      </w:r>
      <w:r w:rsidR="00AE2DE7" w:rsidRPr="00DD14CA">
        <w:rPr>
          <w:rFonts w:ascii="Times New Roman" w:hAnsi="Times New Roman" w:cs="Times New Roman"/>
          <w:sz w:val="24"/>
          <w:szCs w:val="24"/>
        </w:rPr>
        <w:t>ное использование земельного участка –</w:t>
      </w:r>
      <w:r w:rsidR="003C650D" w:rsidRPr="00DD14CA">
        <w:rPr>
          <w:rFonts w:ascii="Times New Roman" w:hAnsi="Times New Roman" w:cs="Times New Roman"/>
          <w:sz w:val="24"/>
          <w:szCs w:val="24"/>
        </w:rPr>
        <w:t xml:space="preserve"> </w:t>
      </w:r>
      <w:r w:rsidR="002122C6" w:rsidRPr="002122C6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, цель использов</w:t>
      </w:r>
      <w:r w:rsidR="002122C6" w:rsidRPr="002122C6">
        <w:rPr>
          <w:rFonts w:ascii="Times New Roman" w:hAnsi="Times New Roman" w:cs="Times New Roman"/>
          <w:sz w:val="24"/>
          <w:szCs w:val="24"/>
        </w:rPr>
        <w:t>а</w:t>
      </w:r>
      <w:r w:rsidR="002122C6" w:rsidRPr="002122C6">
        <w:rPr>
          <w:rFonts w:ascii="Times New Roman" w:hAnsi="Times New Roman" w:cs="Times New Roman"/>
          <w:sz w:val="24"/>
          <w:szCs w:val="24"/>
        </w:rPr>
        <w:t>ния – для ведения лич</w:t>
      </w:r>
      <w:r w:rsidR="002122C6">
        <w:rPr>
          <w:rFonts w:ascii="Times New Roman" w:hAnsi="Times New Roman" w:cs="Times New Roman"/>
          <w:sz w:val="24"/>
          <w:szCs w:val="24"/>
        </w:rPr>
        <w:t>ного подсобного хозяйства</w:t>
      </w:r>
      <w:r w:rsidR="00A57326" w:rsidRPr="00DD14CA">
        <w:rPr>
          <w:rFonts w:ascii="Times New Roman" w:hAnsi="Times New Roman" w:cs="Times New Roman"/>
          <w:sz w:val="24"/>
          <w:szCs w:val="24"/>
        </w:rPr>
        <w:t xml:space="preserve">, </w:t>
      </w:r>
      <w:r w:rsidR="00AE2DE7" w:rsidRPr="00DD14CA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966DF6" w:rsidRPr="00966DF6">
        <w:rPr>
          <w:rFonts w:ascii="Times New Roman" w:eastAsia="TimesNewRomanPSMT" w:hAnsi="Times New Roman" w:cs="Times New Roman"/>
          <w:sz w:val="24"/>
          <w:szCs w:val="24"/>
        </w:rPr>
        <w:t xml:space="preserve">Хабаровский край, р-н. </w:t>
      </w:r>
      <w:proofErr w:type="gramStart"/>
      <w:r w:rsidR="00966DF6" w:rsidRPr="00966DF6">
        <w:rPr>
          <w:rFonts w:ascii="Times New Roman" w:eastAsia="TimesNewRomanPSMT" w:hAnsi="Times New Roman" w:cs="Times New Roman"/>
          <w:sz w:val="24"/>
          <w:szCs w:val="24"/>
        </w:rPr>
        <w:t>Хабаровский</w:t>
      </w:r>
      <w:proofErr w:type="gramEnd"/>
      <w:r w:rsidR="00966DF6" w:rsidRPr="00966DF6">
        <w:rPr>
          <w:rFonts w:ascii="Times New Roman" w:eastAsia="TimesNewRomanPSMT" w:hAnsi="Times New Roman" w:cs="Times New Roman"/>
          <w:sz w:val="24"/>
          <w:szCs w:val="24"/>
        </w:rPr>
        <w:t xml:space="preserve">, п. </w:t>
      </w:r>
      <w:proofErr w:type="spellStart"/>
      <w:r w:rsidR="00966DF6" w:rsidRPr="00966DF6">
        <w:rPr>
          <w:rFonts w:ascii="Times New Roman" w:eastAsia="TimesNewRomanPSMT" w:hAnsi="Times New Roman" w:cs="Times New Roman"/>
          <w:sz w:val="24"/>
          <w:szCs w:val="24"/>
        </w:rPr>
        <w:t>Хехцир</w:t>
      </w:r>
      <w:proofErr w:type="spellEnd"/>
      <w:r w:rsidR="00966DF6" w:rsidRPr="00966DF6">
        <w:rPr>
          <w:rFonts w:ascii="Times New Roman" w:eastAsia="TimesNewRomanPSMT" w:hAnsi="Times New Roman" w:cs="Times New Roman"/>
          <w:sz w:val="24"/>
          <w:szCs w:val="24"/>
        </w:rPr>
        <w:t>, ул. Нагорная, д. 10</w:t>
      </w:r>
      <w:r w:rsidR="00AE2DE7" w:rsidRPr="00DD14CA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5F7699" w:rsidRPr="00DD14CA">
        <w:rPr>
          <w:rFonts w:ascii="Times New Roman" w:hAnsi="Times New Roman" w:cs="Times New Roman"/>
          <w:sz w:val="24"/>
          <w:szCs w:val="24"/>
        </w:rPr>
        <w:t>территориаль</w:t>
      </w:r>
      <w:r w:rsidR="00A2638C">
        <w:rPr>
          <w:rFonts w:ascii="Times New Roman" w:hAnsi="Times New Roman" w:cs="Times New Roman"/>
          <w:sz w:val="24"/>
          <w:szCs w:val="24"/>
        </w:rPr>
        <w:t>ной зоне – «Ж-</w:t>
      </w:r>
      <w:r w:rsidR="00966DF6">
        <w:rPr>
          <w:rFonts w:ascii="Times New Roman" w:hAnsi="Times New Roman" w:cs="Times New Roman"/>
          <w:sz w:val="24"/>
          <w:szCs w:val="24"/>
        </w:rPr>
        <w:t>1</w:t>
      </w:r>
      <w:r w:rsidR="00A2638C">
        <w:rPr>
          <w:rFonts w:ascii="Times New Roman" w:hAnsi="Times New Roman" w:cs="Times New Roman"/>
          <w:sz w:val="24"/>
          <w:szCs w:val="24"/>
        </w:rPr>
        <w:t>» (</w:t>
      </w:r>
      <w:r w:rsidR="00966DF6" w:rsidRPr="00966DF6">
        <w:rPr>
          <w:rFonts w:ascii="Times New Roman" w:hAnsi="Times New Roman" w:cs="Times New Roman"/>
          <w:sz w:val="24"/>
          <w:szCs w:val="24"/>
        </w:rPr>
        <w:t>Зона усадебной застройки</w:t>
      </w:r>
      <w:r w:rsidR="002122C6" w:rsidRPr="001572BD">
        <w:rPr>
          <w:rFonts w:ascii="Times New Roman" w:hAnsi="Times New Roman" w:cs="Times New Roman"/>
          <w:sz w:val="24"/>
          <w:szCs w:val="24"/>
        </w:rPr>
        <w:t>)</w:t>
      </w:r>
      <w:r w:rsidR="00A2638C">
        <w:rPr>
          <w:rFonts w:ascii="Times New Roman" w:hAnsi="Times New Roman" w:cs="Times New Roman"/>
          <w:sz w:val="24"/>
          <w:szCs w:val="24"/>
        </w:rPr>
        <w:t>.</w:t>
      </w:r>
    </w:p>
    <w:p w:rsidR="00DC4537" w:rsidRPr="001572BD" w:rsidRDefault="00DC4537" w:rsidP="001572BD">
      <w:pPr>
        <w:tabs>
          <w:tab w:val="left" w:pos="9354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BD">
        <w:rPr>
          <w:rFonts w:ascii="Times New Roman" w:hAnsi="Times New Roman" w:cs="Times New Roman"/>
          <w:sz w:val="24"/>
          <w:szCs w:val="24"/>
        </w:rPr>
        <w:t>Обязуюсь</w:t>
      </w:r>
      <w:r w:rsidRPr="00DD14CA">
        <w:rPr>
          <w:rFonts w:ascii="Times New Roman" w:hAnsi="Times New Roman" w:cs="Times New Roman"/>
          <w:sz w:val="24"/>
          <w:szCs w:val="24"/>
        </w:rPr>
        <w:t xml:space="preserve"> соблюдать условия, указанные в извещении.</w:t>
      </w:r>
    </w:p>
    <w:p w:rsidR="00DC4537" w:rsidRPr="00DD14CA" w:rsidRDefault="00E325DB" w:rsidP="00482D7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4537" w:rsidRPr="00DD14CA">
        <w:rPr>
          <w:rFonts w:ascii="Times New Roman" w:hAnsi="Times New Roman" w:cs="Times New Roman"/>
          <w:sz w:val="24"/>
          <w:szCs w:val="24"/>
        </w:rPr>
        <w:t>. В случае признания победителем аукциона обязуюсь заключить договор аренды земельного участка в установленн</w:t>
      </w:r>
      <w:bookmarkStart w:id="0" w:name="_GoBack"/>
      <w:bookmarkEnd w:id="0"/>
      <w:r w:rsidR="00DC4537" w:rsidRPr="00DD14CA">
        <w:rPr>
          <w:rFonts w:ascii="Times New Roman" w:hAnsi="Times New Roman" w:cs="Times New Roman"/>
          <w:sz w:val="24"/>
          <w:szCs w:val="24"/>
        </w:rPr>
        <w:t>ый срок.</w:t>
      </w:r>
    </w:p>
    <w:p w:rsidR="00DC4537" w:rsidRPr="00DD14CA" w:rsidRDefault="00E325DB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4537" w:rsidRPr="00DD14CA">
        <w:rPr>
          <w:rFonts w:ascii="Times New Roman" w:hAnsi="Times New Roman" w:cs="Times New Roman"/>
          <w:sz w:val="24"/>
          <w:szCs w:val="24"/>
        </w:rPr>
        <w:t>. Банковские реквизиты для возврата задатка: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Банк ______________________________________________________________</w:t>
      </w:r>
      <w:r w:rsidR="00FC7779" w:rsidRPr="00273F2D">
        <w:rPr>
          <w:rFonts w:ascii="Times New Roman" w:hAnsi="Times New Roman" w:cs="Times New Roman"/>
          <w:sz w:val="24"/>
          <w:szCs w:val="24"/>
        </w:rPr>
        <w:t>__________________</w:t>
      </w:r>
    </w:p>
    <w:p w:rsidR="00FC7779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Расчётный счёт </w:t>
      </w:r>
      <w:r w:rsidR="00FC7779" w:rsidRPr="00273F2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Корреспондентский счёт </w:t>
      </w:r>
      <w:r w:rsidR="00FC7779" w:rsidRPr="00273F2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БИК_</w:t>
      </w:r>
      <w:r w:rsidR="00FC7779" w:rsidRPr="00273F2D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273F2D">
        <w:rPr>
          <w:rFonts w:ascii="Times New Roman" w:hAnsi="Times New Roman" w:cs="Times New Roman"/>
          <w:sz w:val="24"/>
          <w:szCs w:val="24"/>
        </w:rPr>
        <w:t>Лицевой счёт _______________________________</w:t>
      </w:r>
      <w:r w:rsidR="00FC7779" w:rsidRPr="00273F2D">
        <w:rPr>
          <w:rFonts w:ascii="Times New Roman" w:hAnsi="Times New Roman" w:cs="Times New Roman"/>
          <w:sz w:val="24"/>
          <w:szCs w:val="24"/>
        </w:rPr>
        <w:t>_____________</w:t>
      </w:r>
    </w:p>
    <w:p w:rsidR="00DC4537" w:rsidRPr="00273F2D" w:rsidRDefault="00DC4537" w:rsidP="00482D7B">
      <w:pPr>
        <w:tabs>
          <w:tab w:val="left" w:pos="9354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Ф. И. О. (наименование) получателя </w:t>
      </w:r>
      <w:r w:rsidR="00FC7779" w:rsidRPr="00273F2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C4537" w:rsidRPr="00273F2D" w:rsidRDefault="00DC4537" w:rsidP="00482D7B">
      <w:pPr>
        <w:tabs>
          <w:tab w:val="left" w:pos="9354"/>
        </w:tabs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273F2D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</w:p>
    <w:p w:rsidR="00DC4537" w:rsidRPr="00273F2D" w:rsidRDefault="00DC4537" w:rsidP="00482D7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1</w:t>
      </w:r>
      <w:r w:rsidR="00E325DB">
        <w:rPr>
          <w:rFonts w:ascii="Times New Roman" w:hAnsi="Times New Roman" w:cs="Times New Roman"/>
          <w:sz w:val="24"/>
          <w:szCs w:val="24"/>
        </w:rPr>
        <w:t>0</w:t>
      </w:r>
      <w:r w:rsidRPr="00273F2D">
        <w:rPr>
          <w:rFonts w:ascii="Times New Roman" w:hAnsi="Times New Roman" w:cs="Times New Roman"/>
          <w:sz w:val="24"/>
          <w:szCs w:val="24"/>
        </w:rPr>
        <w:t xml:space="preserve">. С целью организации и проведения аукциона </w:t>
      </w:r>
      <w:r w:rsidR="007601F8" w:rsidRPr="00273F2D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  <w:r w:rsidR="004F1FBB" w:rsidRPr="00273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F2D">
        <w:rPr>
          <w:rFonts w:ascii="Times New Roman" w:hAnsi="Times New Roman" w:cs="Times New Roman"/>
          <w:sz w:val="24"/>
          <w:szCs w:val="24"/>
        </w:rPr>
        <w:t xml:space="preserve"> земельного участка, в соответствии с Федеральным законом от 27.07.2006 № 152-ФЗ «О перс</w:t>
      </w:r>
      <w:r w:rsidRPr="00273F2D">
        <w:rPr>
          <w:rFonts w:ascii="Times New Roman" w:hAnsi="Times New Roman" w:cs="Times New Roman"/>
          <w:sz w:val="24"/>
          <w:szCs w:val="24"/>
        </w:rPr>
        <w:t>о</w:t>
      </w:r>
      <w:r w:rsidRPr="00273F2D">
        <w:rPr>
          <w:rFonts w:ascii="Times New Roman" w:hAnsi="Times New Roman" w:cs="Times New Roman"/>
          <w:sz w:val="24"/>
          <w:szCs w:val="24"/>
        </w:rPr>
        <w:t>нальных данных», даю согласие на обработку моих персональных данных, в том числе в эле</w:t>
      </w:r>
      <w:r w:rsidRPr="00273F2D">
        <w:rPr>
          <w:rFonts w:ascii="Times New Roman" w:hAnsi="Times New Roman" w:cs="Times New Roman"/>
          <w:sz w:val="24"/>
          <w:szCs w:val="24"/>
        </w:rPr>
        <w:t>к</w:t>
      </w:r>
      <w:r w:rsidRPr="00273F2D">
        <w:rPr>
          <w:rFonts w:ascii="Times New Roman" w:hAnsi="Times New Roman" w:cs="Times New Roman"/>
          <w:sz w:val="24"/>
          <w:szCs w:val="24"/>
        </w:rPr>
        <w:t xml:space="preserve">тронном виде. </w:t>
      </w:r>
      <w:proofErr w:type="gramStart"/>
      <w:r w:rsidRPr="00273F2D">
        <w:rPr>
          <w:rFonts w:ascii="Times New Roman" w:hAnsi="Times New Roman" w:cs="Times New Roman"/>
          <w:sz w:val="24"/>
          <w:szCs w:val="24"/>
        </w:rPr>
        <w:t>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</w:r>
      <w:r w:rsidRPr="00273F2D">
        <w:rPr>
          <w:rFonts w:ascii="Times New Roman" w:hAnsi="Times New Roman" w:cs="Times New Roman"/>
          <w:sz w:val="24"/>
          <w:szCs w:val="24"/>
        </w:rPr>
        <w:t>а</w:t>
      </w:r>
      <w:r w:rsidRPr="00273F2D">
        <w:rPr>
          <w:rFonts w:ascii="Times New Roman" w:hAnsi="Times New Roman" w:cs="Times New Roman"/>
          <w:sz w:val="24"/>
          <w:szCs w:val="24"/>
        </w:rPr>
        <w:t>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.</w:t>
      </w:r>
      <w:proofErr w:type="gramEnd"/>
      <w:r w:rsidRPr="00273F2D">
        <w:rPr>
          <w:rFonts w:ascii="Times New Roman" w:hAnsi="Times New Roman" w:cs="Times New Roman"/>
          <w:sz w:val="24"/>
          <w:szCs w:val="24"/>
        </w:rPr>
        <w:t xml:space="preserve"> Срок хранения моих персональных данных не ограничен. Настоящее согласие действует бессрочно.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Приложения: опись предоставляемых документов (на ___ лист</w:t>
      </w:r>
      <w:proofErr w:type="gramStart"/>
      <w:r w:rsidRPr="00273F2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73F2D">
        <w:rPr>
          <w:rFonts w:ascii="Times New Roman" w:hAnsi="Times New Roman" w:cs="Times New Roman"/>
          <w:sz w:val="24"/>
          <w:szCs w:val="24"/>
        </w:rPr>
        <w:t>ах)).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ab/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«___» ______________ 20</w:t>
      </w:r>
      <w:r w:rsidR="00DC21FB" w:rsidRPr="00273F2D">
        <w:rPr>
          <w:rFonts w:ascii="Times New Roman" w:hAnsi="Times New Roman" w:cs="Times New Roman"/>
          <w:sz w:val="24"/>
          <w:szCs w:val="24"/>
        </w:rPr>
        <w:t>2</w:t>
      </w:r>
      <w:r w:rsidR="000D6B91">
        <w:rPr>
          <w:rFonts w:ascii="Times New Roman" w:hAnsi="Times New Roman" w:cs="Times New Roman"/>
          <w:sz w:val="24"/>
          <w:szCs w:val="24"/>
        </w:rPr>
        <w:t>3</w:t>
      </w:r>
      <w:r w:rsidRPr="00273F2D">
        <w:rPr>
          <w:rFonts w:ascii="Times New Roman" w:hAnsi="Times New Roman" w:cs="Times New Roman"/>
          <w:sz w:val="24"/>
          <w:szCs w:val="24"/>
        </w:rPr>
        <w:t xml:space="preserve"> г. ________________________________________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     М.П. (при наличии)                       Подпись Заявителя (его полномочного представителя)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>«__» ______________20</w:t>
      </w:r>
      <w:r w:rsidR="00DC21FB" w:rsidRPr="00273F2D">
        <w:rPr>
          <w:rFonts w:ascii="Times New Roman" w:hAnsi="Times New Roman" w:cs="Times New Roman"/>
          <w:sz w:val="24"/>
          <w:szCs w:val="24"/>
        </w:rPr>
        <w:t>2</w:t>
      </w:r>
      <w:r w:rsidR="000D6B91">
        <w:rPr>
          <w:rFonts w:ascii="Times New Roman" w:hAnsi="Times New Roman" w:cs="Times New Roman"/>
          <w:sz w:val="24"/>
          <w:szCs w:val="24"/>
        </w:rPr>
        <w:t>3</w:t>
      </w:r>
      <w:r w:rsidRPr="00273F2D">
        <w:rPr>
          <w:rFonts w:ascii="Times New Roman" w:hAnsi="Times New Roman" w:cs="Times New Roman"/>
          <w:sz w:val="24"/>
          <w:szCs w:val="24"/>
        </w:rPr>
        <w:t xml:space="preserve"> г. в _____</w:t>
      </w:r>
      <w:r w:rsidR="008E7A76" w:rsidRPr="00273F2D">
        <w:rPr>
          <w:rFonts w:ascii="Times New Roman" w:hAnsi="Times New Roman" w:cs="Times New Roman"/>
          <w:sz w:val="24"/>
          <w:szCs w:val="24"/>
        </w:rPr>
        <w:t xml:space="preserve"> </w:t>
      </w:r>
      <w:r w:rsidRPr="00273F2D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273F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3F2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273F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73F2D">
        <w:rPr>
          <w:rFonts w:ascii="Times New Roman" w:hAnsi="Times New Roman" w:cs="Times New Roman"/>
          <w:sz w:val="24"/>
          <w:szCs w:val="24"/>
        </w:rPr>
        <w:t>ин. за № ______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4053DA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273F2D">
        <w:rPr>
          <w:rFonts w:ascii="Times New Roman" w:hAnsi="Times New Roman" w:cs="Times New Roman"/>
          <w:sz w:val="24"/>
          <w:szCs w:val="24"/>
        </w:rPr>
        <w:t xml:space="preserve">Уполномоченное организатором аукциона лицо, принявшее заявку: _______________        </w:t>
      </w:r>
    </w:p>
    <w:p w:rsidR="004053DA" w:rsidRPr="00273F2D" w:rsidRDefault="004053DA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4053DA" w:rsidRPr="00273F2D" w:rsidRDefault="004053DA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C4537" w:rsidRPr="00273F2D" w:rsidRDefault="00DC4537" w:rsidP="00482D7B">
      <w:pPr>
        <w:pStyle w:val="5"/>
        <w:spacing w:before="0" w:after="0"/>
        <w:ind w:left="-567" w:right="-284"/>
        <w:jc w:val="righ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DC4537" w:rsidRPr="00273F2D" w:rsidRDefault="00DC4537" w:rsidP="00482D7B">
      <w:pPr>
        <w:tabs>
          <w:tab w:val="left" w:pos="0"/>
        </w:tabs>
        <w:spacing w:after="0"/>
        <w:ind w:left="-567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_________________                                                   </w:t>
      </w:r>
      <w:r w:rsidR="00FC7779" w:rsidRPr="0027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73F2D">
        <w:rPr>
          <w:rFonts w:ascii="Times New Roman" w:hAnsi="Times New Roman" w:cs="Times New Roman"/>
          <w:color w:val="000000" w:themeColor="text1"/>
          <w:sz w:val="24"/>
          <w:szCs w:val="24"/>
        </w:rPr>
        <w:t>Подпись_________________</w:t>
      </w:r>
    </w:p>
    <w:p w:rsidR="00DC4537" w:rsidRPr="00273F2D" w:rsidRDefault="00DC4537" w:rsidP="00482D7B">
      <w:pPr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3D26A4" w:rsidRPr="00273F2D" w:rsidRDefault="003D26A4" w:rsidP="00482D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26A4" w:rsidRPr="00273F2D" w:rsidSect="00B2445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C4537"/>
    <w:rsid w:val="000331FC"/>
    <w:rsid w:val="000332E7"/>
    <w:rsid w:val="00064E1D"/>
    <w:rsid w:val="00076C62"/>
    <w:rsid w:val="00085C29"/>
    <w:rsid w:val="000909BB"/>
    <w:rsid w:val="000A78C4"/>
    <w:rsid w:val="000C1C35"/>
    <w:rsid w:val="000C3EAC"/>
    <w:rsid w:val="000D6B91"/>
    <w:rsid w:val="000F0200"/>
    <w:rsid w:val="00100C55"/>
    <w:rsid w:val="001572BD"/>
    <w:rsid w:val="0018380A"/>
    <w:rsid w:val="001C00B4"/>
    <w:rsid w:val="001C0A2A"/>
    <w:rsid w:val="001F0980"/>
    <w:rsid w:val="002122C6"/>
    <w:rsid w:val="00241F6B"/>
    <w:rsid w:val="002444BD"/>
    <w:rsid w:val="00257F5B"/>
    <w:rsid w:val="00273F2D"/>
    <w:rsid w:val="00281E90"/>
    <w:rsid w:val="00293223"/>
    <w:rsid w:val="002A64EB"/>
    <w:rsid w:val="002A68D5"/>
    <w:rsid w:val="002C43FC"/>
    <w:rsid w:val="002C6066"/>
    <w:rsid w:val="002D62B4"/>
    <w:rsid w:val="002F50CA"/>
    <w:rsid w:val="00316FDE"/>
    <w:rsid w:val="003679E0"/>
    <w:rsid w:val="00385B3F"/>
    <w:rsid w:val="00395DF6"/>
    <w:rsid w:val="003B1898"/>
    <w:rsid w:val="003C650D"/>
    <w:rsid w:val="003D26A4"/>
    <w:rsid w:val="003E11BB"/>
    <w:rsid w:val="003E45BC"/>
    <w:rsid w:val="004001F6"/>
    <w:rsid w:val="004053DA"/>
    <w:rsid w:val="00442909"/>
    <w:rsid w:val="00462E14"/>
    <w:rsid w:val="004647C3"/>
    <w:rsid w:val="00470F31"/>
    <w:rsid w:val="004713EA"/>
    <w:rsid w:val="004715A1"/>
    <w:rsid w:val="00482D7B"/>
    <w:rsid w:val="004A6A53"/>
    <w:rsid w:val="004B5900"/>
    <w:rsid w:val="004D621A"/>
    <w:rsid w:val="004F1FBB"/>
    <w:rsid w:val="00522F2E"/>
    <w:rsid w:val="00535783"/>
    <w:rsid w:val="0054261F"/>
    <w:rsid w:val="00581BC7"/>
    <w:rsid w:val="005863B3"/>
    <w:rsid w:val="00587341"/>
    <w:rsid w:val="005B1E4B"/>
    <w:rsid w:val="005B6ECA"/>
    <w:rsid w:val="005F6B3E"/>
    <w:rsid w:val="005F7699"/>
    <w:rsid w:val="00641B11"/>
    <w:rsid w:val="0065797C"/>
    <w:rsid w:val="00685D87"/>
    <w:rsid w:val="006E0F72"/>
    <w:rsid w:val="00715218"/>
    <w:rsid w:val="007242BD"/>
    <w:rsid w:val="007601F8"/>
    <w:rsid w:val="007616B4"/>
    <w:rsid w:val="007C32E3"/>
    <w:rsid w:val="007D089C"/>
    <w:rsid w:val="007D6C0E"/>
    <w:rsid w:val="007E194E"/>
    <w:rsid w:val="00804CBC"/>
    <w:rsid w:val="00831126"/>
    <w:rsid w:val="00833B5A"/>
    <w:rsid w:val="008403C1"/>
    <w:rsid w:val="00892BDE"/>
    <w:rsid w:val="008D5668"/>
    <w:rsid w:val="008D60E5"/>
    <w:rsid w:val="008E2AC2"/>
    <w:rsid w:val="008E4F4B"/>
    <w:rsid w:val="008E7A76"/>
    <w:rsid w:val="00910B3C"/>
    <w:rsid w:val="00911188"/>
    <w:rsid w:val="009259DC"/>
    <w:rsid w:val="009412B8"/>
    <w:rsid w:val="00966DF6"/>
    <w:rsid w:val="00970352"/>
    <w:rsid w:val="00A2638C"/>
    <w:rsid w:val="00A35391"/>
    <w:rsid w:val="00A36E33"/>
    <w:rsid w:val="00A57326"/>
    <w:rsid w:val="00A7678D"/>
    <w:rsid w:val="00AB147C"/>
    <w:rsid w:val="00AE1271"/>
    <w:rsid w:val="00AE2DE7"/>
    <w:rsid w:val="00AF2348"/>
    <w:rsid w:val="00B2445A"/>
    <w:rsid w:val="00B36604"/>
    <w:rsid w:val="00B41AA2"/>
    <w:rsid w:val="00B4504E"/>
    <w:rsid w:val="00B532D3"/>
    <w:rsid w:val="00BC6934"/>
    <w:rsid w:val="00C13683"/>
    <w:rsid w:val="00C33E8D"/>
    <w:rsid w:val="00CA67F0"/>
    <w:rsid w:val="00CA748B"/>
    <w:rsid w:val="00CB69B9"/>
    <w:rsid w:val="00D04517"/>
    <w:rsid w:val="00D503C5"/>
    <w:rsid w:val="00D553DD"/>
    <w:rsid w:val="00D711E1"/>
    <w:rsid w:val="00DC21FB"/>
    <w:rsid w:val="00DC4537"/>
    <w:rsid w:val="00DC5994"/>
    <w:rsid w:val="00DD14CA"/>
    <w:rsid w:val="00DD4D54"/>
    <w:rsid w:val="00DE1437"/>
    <w:rsid w:val="00DE4F5B"/>
    <w:rsid w:val="00DF1728"/>
    <w:rsid w:val="00E06A04"/>
    <w:rsid w:val="00E1317A"/>
    <w:rsid w:val="00E325DB"/>
    <w:rsid w:val="00E4131B"/>
    <w:rsid w:val="00E51F6E"/>
    <w:rsid w:val="00E56BF9"/>
    <w:rsid w:val="00E665F8"/>
    <w:rsid w:val="00E67AA6"/>
    <w:rsid w:val="00EB097D"/>
    <w:rsid w:val="00EB44B0"/>
    <w:rsid w:val="00EB48AC"/>
    <w:rsid w:val="00EC678B"/>
    <w:rsid w:val="00EE1FF9"/>
    <w:rsid w:val="00EE7A00"/>
    <w:rsid w:val="00F01F43"/>
    <w:rsid w:val="00F84F14"/>
    <w:rsid w:val="00F91888"/>
    <w:rsid w:val="00FC7779"/>
    <w:rsid w:val="00FC7C3C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2E"/>
  </w:style>
  <w:style w:type="paragraph" w:styleId="5">
    <w:name w:val="heading 5"/>
    <w:basedOn w:val="a"/>
    <w:next w:val="a"/>
    <w:link w:val="50"/>
    <w:uiPriority w:val="9"/>
    <w:unhideWhenUsed/>
    <w:qFormat/>
    <w:rsid w:val="00DC4537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C453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482D7B"/>
    <w:pPr>
      <w:suppressAutoHyphens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82D7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2C76-DB93-4B8E-99E8-9CB361D5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A</dc:creator>
  <cp:keywords/>
  <dc:description/>
  <cp:lastModifiedBy>User</cp:lastModifiedBy>
  <cp:revision>92</cp:revision>
  <cp:lastPrinted>2021-04-06T05:48:00Z</cp:lastPrinted>
  <dcterms:created xsi:type="dcterms:W3CDTF">2016-12-14T00:17:00Z</dcterms:created>
  <dcterms:modified xsi:type="dcterms:W3CDTF">2024-03-13T05:06:00Z</dcterms:modified>
</cp:coreProperties>
</file>